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DE51" w14:textId="77777777" w:rsidR="00DC0FC3" w:rsidRDefault="00617904" w:rsidP="00DC0FC3">
      <w:pPr>
        <w:snapToGrid w:val="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E923" wp14:editId="0DBDD4EF">
                <wp:simplePos x="0" y="0"/>
                <wp:positionH relativeFrom="column">
                  <wp:posOffset>2680970</wp:posOffset>
                </wp:positionH>
                <wp:positionV relativeFrom="paragraph">
                  <wp:posOffset>-302260</wp:posOffset>
                </wp:positionV>
                <wp:extent cx="51435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E99FC" w14:textId="77777777" w:rsidR="00617904" w:rsidRPr="00617904" w:rsidRDefault="00617904" w:rsidP="006179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B5E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1.1pt;margin-top:-23.8pt;width:40.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" fillcolor="white [3201]" stroked="f" strokeweight=".5pt">
                <v:textbox>
                  <w:txbxContent>
                    <w:p w14:paraId="469E99FC" w14:textId="77777777" w:rsidR="00617904" w:rsidRPr="00617904" w:rsidRDefault="00617904" w:rsidP="006179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FC3">
        <w:rPr>
          <w:rFonts w:hint="eastAsia"/>
          <w:sz w:val="24"/>
        </w:rPr>
        <w:t>様式第３号</w:t>
      </w:r>
    </w:p>
    <w:p w14:paraId="321DB88C" w14:textId="77777777" w:rsidR="00DC0FC3" w:rsidRDefault="00DC0FC3" w:rsidP="009039D7">
      <w:pPr>
        <w:snapToGrid w:val="0"/>
        <w:jc w:val="center"/>
        <w:rPr>
          <w:sz w:val="24"/>
        </w:rPr>
      </w:pPr>
    </w:p>
    <w:p w14:paraId="393D94B9" w14:textId="54F91ED4" w:rsidR="009039D7" w:rsidRPr="00DC0FC3" w:rsidRDefault="00C776B6" w:rsidP="009039D7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A1FE0">
        <w:rPr>
          <w:rFonts w:hint="eastAsia"/>
          <w:sz w:val="28"/>
          <w:szCs w:val="28"/>
        </w:rPr>
        <w:t xml:space="preserve">　</w:t>
      </w:r>
      <w:r w:rsidR="00DC0FC3">
        <w:rPr>
          <w:rFonts w:hint="eastAsia"/>
          <w:sz w:val="28"/>
          <w:szCs w:val="28"/>
        </w:rPr>
        <w:t xml:space="preserve">年度　</w:t>
      </w:r>
      <w:r w:rsidR="009039D7" w:rsidRPr="00DC0FC3">
        <w:rPr>
          <w:rFonts w:hint="eastAsia"/>
          <w:sz w:val="28"/>
          <w:szCs w:val="28"/>
        </w:rPr>
        <w:t>ふれあいサロン事業補助金使途報告書</w:t>
      </w:r>
    </w:p>
    <w:p w14:paraId="0A7F4A16" w14:textId="77777777" w:rsidR="009039D7" w:rsidRPr="00550F93" w:rsidRDefault="009039D7" w:rsidP="009039D7">
      <w:pPr>
        <w:snapToGrid w:val="0"/>
        <w:rPr>
          <w:sz w:val="24"/>
        </w:rPr>
      </w:pPr>
    </w:p>
    <w:p w14:paraId="5049EF67" w14:textId="77777777" w:rsidR="009039D7" w:rsidRPr="004C4F68" w:rsidRDefault="009039D7" w:rsidP="009039D7">
      <w:pPr>
        <w:snapToGrid w:val="0"/>
        <w:rPr>
          <w:sz w:val="24"/>
        </w:rPr>
      </w:pPr>
    </w:p>
    <w:p w14:paraId="3F723236" w14:textId="7C480CB3" w:rsidR="009039D7" w:rsidRPr="004C4F68" w:rsidRDefault="00D93C3A" w:rsidP="00DC0FC3">
      <w:pPr>
        <w:snapToGrid w:val="0"/>
        <w:ind w:right="-2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50F93">
        <w:rPr>
          <w:rFonts w:hint="eastAsia"/>
          <w:sz w:val="24"/>
        </w:rPr>
        <w:t xml:space="preserve">　　</w:t>
      </w:r>
      <w:r w:rsidR="00A80023" w:rsidRPr="004C4F68">
        <w:rPr>
          <w:rFonts w:hint="eastAsia"/>
          <w:sz w:val="24"/>
        </w:rPr>
        <w:t xml:space="preserve">年　　</w:t>
      </w:r>
      <w:r w:rsidR="009039D7" w:rsidRPr="004C4F68">
        <w:rPr>
          <w:rFonts w:hint="eastAsia"/>
          <w:sz w:val="24"/>
        </w:rPr>
        <w:t>月　　日</w:t>
      </w:r>
    </w:p>
    <w:p w14:paraId="1AFD1BC2" w14:textId="77777777" w:rsidR="00DC0FC3" w:rsidRPr="00550F93" w:rsidRDefault="00DC0FC3" w:rsidP="009039D7">
      <w:pPr>
        <w:snapToGrid w:val="0"/>
        <w:rPr>
          <w:sz w:val="24"/>
        </w:rPr>
      </w:pPr>
    </w:p>
    <w:p w14:paraId="7B1EA8A8" w14:textId="77777777" w:rsidR="009039D7" w:rsidRPr="004C4F68" w:rsidRDefault="00DC0FC3" w:rsidP="009039D7">
      <w:pPr>
        <w:snapToGrid w:val="0"/>
        <w:rPr>
          <w:sz w:val="24"/>
        </w:rPr>
      </w:pPr>
      <w:r>
        <w:rPr>
          <w:rFonts w:hint="eastAsia"/>
          <w:sz w:val="24"/>
        </w:rPr>
        <w:t>社会福祉法人</w:t>
      </w:r>
    </w:p>
    <w:p w14:paraId="6239244C" w14:textId="77777777" w:rsidR="009039D7" w:rsidRPr="004C4F68" w:rsidRDefault="009039D7" w:rsidP="00DC0FC3">
      <w:pPr>
        <w:snapToGrid w:val="0"/>
        <w:rPr>
          <w:sz w:val="24"/>
        </w:rPr>
      </w:pPr>
      <w:r w:rsidRPr="004C4F68">
        <w:rPr>
          <w:rFonts w:hint="eastAsia"/>
          <w:sz w:val="24"/>
        </w:rPr>
        <w:t>津山市社会福祉協議会会長　殿</w:t>
      </w:r>
    </w:p>
    <w:p w14:paraId="45326DC5" w14:textId="77777777" w:rsidR="009039D7" w:rsidRPr="004C4F68" w:rsidRDefault="009039D7" w:rsidP="009039D7">
      <w:pPr>
        <w:snapToGrid w:val="0"/>
        <w:rPr>
          <w:sz w:val="24"/>
        </w:rPr>
      </w:pPr>
    </w:p>
    <w:p w14:paraId="3AAA0991" w14:textId="77777777" w:rsidR="00E32688" w:rsidRPr="004C4F68" w:rsidRDefault="00E32688" w:rsidP="00E32688">
      <w:pPr>
        <w:snapToGrid w:val="0"/>
        <w:ind w:firstLineChars="2100" w:firstLine="5040"/>
        <w:rPr>
          <w:sz w:val="24"/>
        </w:rPr>
      </w:pPr>
      <w:r w:rsidRPr="004C4F68">
        <w:rPr>
          <w:rFonts w:hint="eastAsia"/>
          <w:sz w:val="24"/>
        </w:rPr>
        <w:t>団</w:t>
      </w:r>
      <w:r w:rsidRPr="004C4F68">
        <w:rPr>
          <w:sz w:val="24"/>
        </w:rPr>
        <w:t xml:space="preserve"> </w:t>
      </w:r>
      <w:r w:rsidRPr="004C4F68">
        <w:rPr>
          <w:rFonts w:hint="eastAsia"/>
          <w:sz w:val="24"/>
        </w:rPr>
        <w:t>体</w:t>
      </w:r>
      <w:r w:rsidRPr="004C4F68">
        <w:rPr>
          <w:sz w:val="24"/>
        </w:rPr>
        <w:t xml:space="preserve"> </w:t>
      </w:r>
      <w:r w:rsidRPr="004C4F68">
        <w:rPr>
          <w:rFonts w:hint="eastAsia"/>
          <w:sz w:val="24"/>
        </w:rPr>
        <w:t xml:space="preserve">名　</w:t>
      </w:r>
    </w:p>
    <w:p w14:paraId="283DC1D7" w14:textId="77777777" w:rsidR="009039D7" w:rsidRPr="004C4F68" w:rsidRDefault="009039D7" w:rsidP="00617904">
      <w:pPr>
        <w:snapToGrid w:val="0"/>
        <w:ind w:firstLineChars="2100" w:firstLine="5040"/>
        <w:rPr>
          <w:sz w:val="24"/>
        </w:rPr>
      </w:pPr>
      <w:r w:rsidRPr="004C4F68">
        <w:rPr>
          <w:rFonts w:hint="eastAsia"/>
          <w:sz w:val="24"/>
        </w:rPr>
        <w:t>住　　所</w:t>
      </w:r>
      <w:r w:rsidR="003874C9" w:rsidRPr="004C4F68">
        <w:rPr>
          <w:rFonts w:hint="eastAsia"/>
          <w:sz w:val="24"/>
        </w:rPr>
        <w:t xml:space="preserve">　</w:t>
      </w:r>
    </w:p>
    <w:p w14:paraId="6442177D" w14:textId="77777777" w:rsidR="009039D7" w:rsidRPr="004C4F68" w:rsidRDefault="003874C9" w:rsidP="00617904">
      <w:pPr>
        <w:snapToGrid w:val="0"/>
        <w:ind w:firstLineChars="2100" w:firstLine="5040"/>
        <w:rPr>
          <w:sz w:val="24"/>
        </w:rPr>
      </w:pPr>
      <w:r w:rsidRPr="004C4F68">
        <w:rPr>
          <w:rFonts w:hint="eastAsia"/>
          <w:sz w:val="24"/>
        </w:rPr>
        <w:t xml:space="preserve">代表者名　　　　</w:t>
      </w:r>
      <w:r w:rsidR="00FD0A72" w:rsidRPr="004C4F68">
        <w:rPr>
          <w:rFonts w:hint="eastAsia"/>
          <w:sz w:val="24"/>
        </w:rPr>
        <w:t xml:space="preserve">　　　　　　　　</w:t>
      </w:r>
      <w:r w:rsidR="009039D7" w:rsidRPr="004C4F68">
        <w:rPr>
          <w:rFonts w:hint="eastAsia"/>
          <w:sz w:val="24"/>
        </w:rPr>
        <w:t>㊞</w:t>
      </w:r>
    </w:p>
    <w:p w14:paraId="568C1410" w14:textId="77777777" w:rsidR="009039D7" w:rsidRPr="004C4F68" w:rsidRDefault="009039D7" w:rsidP="009039D7">
      <w:pPr>
        <w:snapToGrid w:val="0"/>
        <w:rPr>
          <w:sz w:val="24"/>
        </w:rPr>
      </w:pPr>
    </w:p>
    <w:p w14:paraId="56EA9B1A" w14:textId="77777777" w:rsidR="009039D7" w:rsidRPr="004C4F68" w:rsidRDefault="009039D7" w:rsidP="009039D7">
      <w:pPr>
        <w:snapToGrid w:val="0"/>
        <w:rPr>
          <w:sz w:val="24"/>
        </w:rPr>
      </w:pPr>
    </w:p>
    <w:p w14:paraId="014D26DD" w14:textId="77777777" w:rsidR="009039D7" w:rsidRPr="004C4F68" w:rsidRDefault="009039D7" w:rsidP="00617904">
      <w:pPr>
        <w:snapToGrid w:val="0"/>
        <w:jc w:val="center"/>
        <w:rPr>
          <w:sz w:val="24"/>
        </w:rPr>
      </w:pPr>
      <w:r w:rsidRPr="004C4F68">
        <w:rPr>
          <w:rFonts w:hint="eastAsia"/>
          <w:sz w:val="24"/>
        </w:rPr>
        <w:t>ふれあいサロン事業補助金の使途について</w:t>
      </w:r>
      <w:r w:rsidR="003749D5">
        <w:rPr>
          <w:rFonts w:hint="eastAsia"/>
          <w:sz w:val="24"/>
        </w:rPr>
        <w:t>、</w:t>
      </w:r>
      <w:r w:rsidR="00916AB8">
        <w:rPr>
          <w:rFonts w:hint="eastAsia"/>
          <w:sz w:val="24"/>
        </w:rPr>
        <w:t>次のとおり報告</w:t>
      </w:r>
      <w:r w:rsidRPr="004C4F68">
        <w:rPr>
          <w:rFonts w:hint="eastAsia"/>
          <w:sz w:val="24"/>
        </w:rPr>
        <w:t>します。</w:t>
      </w:r>
    </w:p>
    <w:p w14:paraId="07D8ADC7" w14:textId="77777777" w:rsidR="009039D7" w:rsidRDefault="009039D7" w:rsidP="009039D7">
      <w:pPr>
        <w:snapToGrid w:val="0"/>
        <w:rPr>
          <w:sz w:val="24"/>
        </w:rPr>
      </w:pPr>
    </w:p>
    <w:p w14:paraId="1E8F5555" w14:textId="77777777" w:rsidR="00617904" w:rsidRPr="004C4F68" w:rsidRDefault="00617904" w:rsidP="009039D7">
      <w:pPr>
        <w:snapToGrid w:val="0"/>
        <w:rPr>
          <w:sz w:val="24"/>
        </w:rPr>
      </w:pPr>
    </w:p>
    <w:p w14:paraId="7BC95908" w14:textId="77777777" w:rsidR="009039D7" w:rsidRPr="004C4F68" w:rsidRDefault="009039D7" w:rsidP="009039D7">
      <w:pPr>
        <w:pStyle w:val="a4"/>
        <w:snapToGrid w:val="0"/>
        <w:rPr>
          <w:sz w:val="24"/>
        </w:rPr>
      </w:pPr>
      <w:r w:rsidRPr="004C4F68">
        <w:rPr>
          <w:rFonts w:hint="eastAsia"/>
          <w:sz w:val="24"/>
        </w:rPr>
        <w:t>記</w:t>
      </w:r>
    </w:p>
    <w:p w14:paraId="76698479" w14:textId="77777777" w:rsidR="00617904" w:rsidRDefault="00617904" w:rsidP="009039D7">
      <w:pPr>
        <w:pStyle w:val="a3"/>
        <w:snapToGrid w:val="0"/>
        <w:ind w:right="840"/>
        <w:jc w:val="both"/>
        <w:rPr>
          <w:sz w:val="24"/>
        </w:rPr>
      </w:pPr>
    </w:p>
    <w:p w14:paraId="490C023A" w14:textId="77777777" w:rsidR="00EB162B" w:rsidRPr="004C4F68" w:rsidRDefault="00EB162B" w:rsidP="009039D7">
      <w:pPr>
        <w:pStyle w:val="a3"/>
        <w:snapToGrid w:val="0"/>
        <w:ind w:right="840"/>
        <w:jc w:val="both"/>
        <w:rPr>
          <w:sz w:val="24"/>
        </w:rPr>
      </w:pPr>
    </w:p>
    <w:p w14:paraId="6CBE570A" w14:textId="77777777" w:rsidR="009039D7" w:rsidRPr="00617904" w:rsidRDefault="009039D7" w:rsidP="009039D7">
      <w:pPr>
        <w:pStyle w:val="a3"/>
        <w:snapToGrid w:val="0"/>
        <w:ind w:right="840"/>
        <w:jc w:val="center"/>
        <w:rPr>
          <w:sz w:val="28"/>
          <w:szCs w:val="28"/>
          <w:u w:val="single"/>
        </w:rPr>
      </w:pPr>
      <w:r w:rsidRPr="00617904">
        <w:rPr>
          <w:rFonts w:hint="eastAsia"/>
          <w:sz w:val="28"/>
          <w:szCs w:val="28"/>
        </w:rPr>
        <w:t>補助金額</w:t>
      </w:r>
      <w:r w:rsidR="003749D5" w:rsidRPr="003749D5">
        <w:rPr>
          <w:rFonts w:hint="eastAsia"/>
          <w:sz w:val="28"/>
          <w:szCs w:val="28"/>
          <w:u w:val="single"/>
        </w:rPr>
        <w:t xml:space="preserve">　　　　　　　　　　</w:t>
      </w:r>
      <w:r w:rsidRPr="003749D5">
        <w:rPr>
          <w:rFonts w:hint="eastAsia"/>
          <w:sz w:val="28"/>
          <w:szCs w:val="28"/>
          <w:u w:val="single"/>
        </w:rPr>
        <w:t>円</w:t>
      </w:r>
    </w:p>
    <w:p w14:paraId="5D1E1105" w14:textId="77777777" w:rsidR="009039D7" w:rsidRPr="004C4F68" w:rsidRDefault="009039D7" w:rsidP="009039D7">
      <w:pPr>
        <w:pStyle w:val="a3"/>
        <w:snapToGrid w:val="0"/>
        <w:ind w:right="840"/>
        <w:jc w:val="both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196"/>
      </w:tblGrid>
      <w:tr w:rsidR="009039D7" w:rsidRPr="004C4F68" w14:paraId="230FE738" w14:textId="77777777" w:rsidTr="003749D5">
        <w:trPr>
          <w:trHeight w:val="525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FC65B" w14:textId="77777777" w:rsidR="009039D7" w:rsidRPr="004C4F68" w:rsidRDefault="009039D7" w:rsidP="00617904">
            <w:pPr>
              <w:rPr>
                <w:sz w:val="24"/>
              </w:rPr>
            </w:pPr>
            <w:r w:rsidRPr="004C4F68">
              <w:rPr>
                <w:rFonts w:hint="eastAsia"/>
                <w:sz w:val="24"/>
              </w:rPr>
              <w:t>決　算　報　告</w:t>
            </w:r>
          </w:p>
        </w:tc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1E96D38" w14:textId="77777777" w:rsidR="009039D7" w:rsidRPr="004C4F68" w:rsidRDefault="009039D7">
            <w:pPr>
              <w:rPr>
                <w:sz w:val="24"/>
              </w:rPr>
            </w:pPr>
          </w:p>
        </w:tc>
      </w:tr>
      <w:tr w:rsidR="009039D7" w:rsidRPr="004C4F68" w14:paraId="66FB6E5B" w14:textId="77777777" w:rsidTr="00EB162B">
        <w:trPr>
          <w:trHeight w:val="6732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261C25" w14:textId="77777777" w:rsidR="00964A59" w:rsidRPr="004C4F68" w:rsidRDefault="00964A59" w:rsidP="00964A59">
            <w:pPr>
              <w:tabs>
                <w:tab w:val="left" w:pos="4491"/>
              </w:tabs>
              <w:rPr>
                <w:sz w:val="24"/>
              </w:rPr>
            </w:pPr>
          </w:p>
          <w:p w14:paraId="35129840" w14:textId="77777777" w:rsidR="00964A59" w:rsidRPr="004C4F68" w:rsidRDefault="009039D7">
            <w:pPr>
              <w:rPr>
                <w:sz w:val="24"/>
              </w:rPr>
            </w:pPr>
            <w:r w:rsidRPr="004C4F68">
              <w:rPr>
                <w:rFonts w:hint="eastAsia"/>
                <w:sz w:val="24"/>
              </w:rPr>
              <w:t xml:space="preserve">　</w:t>
            </w:r>
          </w:p>
          <w:p w14:paraId="25679CCD" w14:textId="77777777" w:rsidR="009039D7" w:rsidRPr="004C4F68" w:rsidRDefault="009039D7">
            <w:pPr>
              <w:rPr>
                <w:sz w:val="24"/>
              </w:rPr>
            </w:pPr>
            <w:r w:rsidRPr="004C4F68">
              <w:rPr>
                <w:rFonts w:hint="eastAsia"/>
                <w:sz w:val="24"/>
              </w:rPr>
              <w:t xml:space="preserve">　収入　　</w:t>
            </w:r>
            <w:r w:rsidR="006E672E" w:rsidRPr="004C4F68">
              <w:rPr>
                <w:rFonts w:hint="eastAsia"/>
                <w:sz w:val="24"/>
              </w:rPr>
              <w:t xml:space="preserve">　</w:t>
            </w:r>
            <w:r w:rsidRPr="00C776B6">
              <w:rPr>
                <w:rFonts w:hint="eastAsia"/>
                <w:w w:val="65"/>
                <w:kern w:val="0"/>
                <w:sz w:val="24"/>
                <w:fitText w:val="630" w:id="-1529100031"/>
              </w:rPr>
              <w:t>自己資</w:t>
            </w:r>
            <w:r w:rsidRPr="00C776B6">
              <w:rPr>
                <w:rFonts w:hint="eastAsia"/>
                <w:spacing w:val="3"/>
                <w:w w:val="65"/>
                <w:kern w:val="0"/>
                <w:sz w:val="24"/>
                <w:fitText w:val="630" w:id="-1529100031"/>
              </w:rPr>
              <w:t>金</w:t>
            </w:r>
            <w:r w:rsidR="00FD0A72" w:rsidRPr="004C4F68">
              <w:rPr>
                <w:rFonts w:hint="eastAsia"/>
                <w:kern w:val="0"/>
                <w:sz w:val="24"/>
              </w:rPr>
              <w:t xml:space="preserve">　　　</w:t>
            </w:r>
          </w:p>
          <w:p w14:paraId="12F73E3D" w14:textId="77777777" w:rsidR="009039D7" w:rsidRPr="004C4F68" w:rsidRDefault="009039D7">
            <w:pPr>
              <w:rPr>
                <w:sz w:val="24"/>
              </w:rPr>
            </w:pPr>
            <w:r w:rsidRPr="004C4F68">
              <w:rPr>
                <w:rFonts w:hint="eastAsia"/>
                <w:sz w:val="24"/>
              </w:rPr>
              <w:t xml:space="preserve">　　　　　　補助金</w:t>
            </w:r>
            <w:r w:rsidR="003874C9" w:rsidRPr="004C4F68">
              <w:rPr>
                <w:rFonts w:hint="eastAsia"/>
                <w:sz w:val="24"/>
              </w:rPr>
              <w:t xml:space="preserve">　　　</w:t>
            </w:r>
          </w:p>
          <w:p w14:paraId="321B74DD" w14:textId="77777777" w:rsidR="009039D7" w:rsidRPr="004C4F68" w:rsidRDefault="009039D7">
            <w:pPr>
              <w:rPr>
                <w:sz w:val="24"/>
                <w:u w:val="single"/>
              </w:rPr>
            </w:pPr>
            <w:r w:rsidRPr="004C4F68">
              <w:rPr>
                <w:rFonts w:hint="eastAsia"/>
                <w:sz w:val="24"/>
              </w:rPr>
              <w:t xml:space="preserve">　　　　　　</w:t>
            </w:r>
            <w:r w:rsidRPr="004C4F68">
              <w:rPr>
                <w:rFonts w:hint="eastAsia"/>
                <w:sz w:val="24"/>
                <w:u w:val="single"/>
              </w:rPr>
              <w:t xml:space="preserve">その他　　　</w:t>
            </w:r>
            <w:r w:rsidR="003874C9" w:rsidRPr="004C4F68"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4C4F68">
              <w:rPr>
                <w:rFonts w:hint="eastAsia"/>
                <w:sz w:val="24"/>
                <w:u w:val="single"/>
              </w:rPr>
              <w:t xml:space="preserve">　　　　　</w:t>
            </w:r>
          </w:p>
          <w:p w14:paraId="625F1FCB" w14:textId="77777777" w:rsidR="009039D7" w:rsidRPr="004C4F68" w:rsidRDefault="009039D7">
            <w:pPr>
              <w:rPr>
                <w:sz w:val="24"/>
              </w:rPr>
            </w:pPr>
            <w:r w:rsidRPr="004C4F68">
              <w:rPr>
                <w:rFonts w:hint="eastAsia"/>
                <w:sz w:val="24"/>
              </w:rPr>
              <w:t xml:space="preserve">　　　　　　　計</w:t>
            </w:r>
            <w:r w:rsidR="003874C9" w:rsidRPr="004C4F68">
              <w:rPr>
                <w:rFonts w:hint="eastAsia"/>
                <w:sz w:val="24"/>
              </w:rPr>
              <w:t xml:space="preserve">　　　　</w:t>
            </w:r>
          </w:p>
          <w:p w14:paraId="7653A2F5" w14:textId="77777777" w:rsidR="009039D7" w:rsidRPr="004C4F68" w:rsidRDefault="009039D7">
            <w:pPr>
              <w:rPr>
                <w:sz w:val="24"/>
              </w:rPr>
            </w:pPr>
          </w:p>
          <w:p w14:paraId="019F86A5" w14:textId="77777777" w:rsidR="009039D7" w:rsidRPr="004C4F68" w:rsidRDefault="009039D7">
            <w:pPr>
              <w:rPr>
                <w:sz w:val="24"/>
              </w:rPr>
            </w:pPr>
          </w:p>
          <w:p w14:paraId="5FFD224F" w14:textId="77777777" w:rsidR="009039D7" w:rsidRPr="004C4F68" w:rsidRDefault="009039D7">
            <w:pPr>
              <w:rPr>
                <w:sz w:val="24"/>
              </w:rPr>
            </w:pPr>
            <w:r w:rsidRPr="004C4F68">
              <w:rPr>
                <w:rFonts w:hint="eastAsia"/>
                <w:sz w:val="24"/>
              </w:rPr>
              <w:t xml:space="preserve">　支出　　</w:t>
            </w:r>
          </w:p>
          <w:p w14:paraId="0D1A1DA6" w14:textId="77777777" w:rsidR="00E749B1" w:rsidRPr="004C4F68" w:rsidRDefault="00E749B1">
            <w:pPr>
              <w:rPr>
                <w:sz w:val="24"/>
              </w:rPr>
            </w:pPr>
          </w:p>
          <w:p w14:paraId="3DF02C4B" w14:textId="77777777" w:rsidR="00E749B1" w:rsidRPr="004C4F68" w:rsidRDefault="00E749B1">
            <w:pPr>
              <w:rPr>
                <w:sz w:val="24"/>
              </w:rPr>
            </w:pPr>
          </w:p>
          <w:p w14:paraId="41DFFB8F" w14:textId="77777777" w:rsidR="00E749B1" w:rsidRPr="004C4F68" w:rsidRDefault="00E749B1">
            <w:pPr>
              <w:rPr>
                <w:sz w:val="24"/>
              </w:rPr>
            </w:pPr>
          </w:p>
          <w:p w14:paraId="48C26D46" w14:textId="77777777" w:rsidR="00E749B1" w:rsidRPr="004C4F68" w:rsidRDefault="00E749B1">
            <w:pPr>
              <w:rPr>
                <w:sz w:val="24"/>
              </w:rPr>
            </w:pPr>
          </w:p>
          <w:p w14:paraId="65E6E57A" w14:textId="77777777" w:rsidR="00E749B1" w:rsidRDefault="00E749B1">
            <w:pPr>
              <w:rPr>
                <w:sz w:val="24"/>
              </w:rPr>
            </w:pPr>
          </w:p>
          <w:p w14:paraId="65FE6B5C" w14:textId="77777777" w:rsidR="00617904" w:rsidRPr="004C4F68" w:rsidRDefault="00617904">
            <w:pPr>
              <w:rPr>
                <w:sz w:val="24"/>
              </w:rPr>
            </w:pPr>
          </w:p>
          <w:p w14:paraId="6C6993CB" w14:textId="77777777" w:rsidR="00E749B1" w:rsidRPr="004C4F68" w:rsidRDefault="00E749B1">
            <w:pPr>
              <w:rPr>
                <w:sz w:val="24"/>
              </w:rPr>
            </w:pPr>
          </w:p>
          <w:p w14:paraId="2957B7C0" w14:textId="77777777" w:rsidR="00E749B1" w:rsidRPr="004C4F68" w:rsidRDefault="00C667DF">
            <w:pPr>
              <w:rPr>
                <w:sz w:val="24"/>
                <w:u w:val="single"/>
              </w:rPr>
            </w:pPr>
            <w:r w:rsidRPr="004C4F68">
              <w:rPr>
                <w:rFonts w:hint="eastAsia"/>
                <w:sz w:val="24"/>
              </w:rPr>
              <w:t xml:space="preserve">　　　　　　</w:t>
            </w:r>
            <w:r w:rsidRPr="004C4F68">
              <w:rPr>
                <w:rFonts w:hint="eastAsia"/>
                <w:sz w:val="24"/>
                <w:u w:val="single"/>
              </w:rPr>
              <w:t xml:space="preserve">　　　　　　　　　　　　　　　　　　　</w:t>
            </w:r>
          </w:p>
          <w:p w14:paraId="253114E5" w14:textId="77777777" w:rsidR="00E749B1" w:rsidRPr="004C4F68" w:rsidRDefault="00C667DF">
            <w:pPr>
              <w:rPr>
                <w:sz w:val="24"/>
              </w:rPr>
            </w:pPr>
            <w:r w:rsidRPr="004C4F68">
              <w:rPr>
                <w:rFonts w:hint="eastAsia"/>
                <w:sz w:val="24"/>
              </w:rPr>
              <w:t xml:space="preserve">　　　　　　　計</w:t>
            </w:r>
          </w:p>
        </w:tc>
      </w:tr>
    </w:tbl>
    <w:p w14:paraId="56C578BE" w14:textId="53C98AFA" w:rsidR="009039D7" w:rsidRPr="004C4F68" w:rsidRDefault="00EB162B" w:rsidP="00EB162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事業実施期間内（４月１日～翌年３月３１日）の領収書（レシート可）の提出を求められた場合は、すみやかに本会に提出して</w:t>
      </w:r>
      <w:r w:rsidR="00732524">
        <w:rPr>
          <w:rFonts w:hint="eastAsia"/>
          <w:sz w:val="24"/>
        </w:rPr>
        <w:t>くだ</w:t>
      </w:r>
      <w:r>
        <w:rPr>
          <w:rFonts w:hint="eastAsia"/>
          <w:sz w:val="24"/>
        </w:rPr>
        <w:t>さい。</w:t>
      </w:r>
    </w:p>
    <w:sectPr w:rsidR="009039D7" w:rsidRPr="004C4F68" w:rsidSect="00DC0FC3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946A" w14:textId="77777777" w:rsidR="007226A2" w:rsidRDefault="007226A2" w:rsidP="007226A2">
      <w:r>
        <w:separator/>
      </w:r>
    </w:p>
  </w:endnote>
  <w:endnote w:type="continuationSeparator" w:id="0">
    <w:p w14:paraId="6B4054A0" w14:textId="77777777" w:rsidR="007226A2" w:rsidRDefault="007226A2" w:rsidP="0072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4B88" w14:textId="77777777" w:rsidR="007226A2" w:rsidRDefault="007226A2" w:rsidP="007226A2">
      <w:r>
        <w:separator/>
      </w:r>
    </w:p>
  </w:footnote>
  <w:footnote w:type="continuationSeparator" w:id="0">
    <w:p w14:paraId="6330D044" w14:textId="77777777" w:rsidR="007226A2" w:rsidRDefault="007226A2" w:rsidP="00722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9D7"/>
    <w:rsid w:val="00121CB5"/>
    <w:rsid w:val="00127342"/>
    <w:rsid w:val="001945B0"/>
    <w:rsid w:val="002603F2"/>
    <w:rsid w:val="002F3ECA"/>
    <w:rsid w:val="003749D5"/>
    <w:rsid w:val="003874C9"/>
    <w:rsid w:val="003A1FE0"/>
    <w:rsid w:val="004C4F68"/>
    <w:rsid w:val="004D096D"/>
    <w:rsid w:val="005356E3"/>
    <w:rsid w:val="00550F93"/>
    <w:rsid w:val="005C7E1C"/>
    <w:rsid w:val="005F1922"/>
    <w:rsid w:val="00617904"/>
    <w:rsid w:val="006A015B"/>
    <w:rsid w:val="006E672E"/>
    <w:rsid w:val="0070259B"/>
    <w:rsid w:val="007226A2"/>
    <w:rsid w:val="00732524"/>
    <w:rsid w:val="008C0079"/>
    <w:rsid w:val="009039D7"/>
    <w:rsid w:val="00916AB8"/>
    <w:rsid w:val="009500BD"/>
    <w:rsid w:val="00964A59"/>
    <w:rsid w:val="00976C99"/>
    <w:rsid w:val="009D6189"/>
    <w:rsid w:val="009F3324"/>
    <w:rsid w:val="00A35003"/>
    <w:rsid w:val="00A80023"/>
    <w:rsid w:val="00AD0DF3"/>
    <w:rsid w:val="00C50856"/>
    <w:rsid w:val="00C667DF"/>
    <w:rsid w:val="00C776B6"/>
    <w:rsid w:val="00D93C3A"/>
    <w:rsid w:val="00DC0FC3"/>
    <w:rsid w:val="00E31B36"/>
    <w:rsid w:val="00E32688"/>
    <w:rsid w:val="00E749B1"/>
    <w:rsid w:val="00E854B7"/>
    <w:rsid w:val="00EB162B"/>
    <w:rsid w:val="00FA689E"/>
    <w:rsid w:val="00FD0A72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FF1BA6"/>
  <w15:docId w15:val="{F60E091C-DD5E-4DB0-A2E8-A1E42431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039D7"/>
    <w:pPr>
      <w:jc w:val="right"/>
    </w:pPr>
  </w:style>
  <w:style w:type="paragraph" w:styleId="a4">
    <w:name w:val="Note Heading"/>
    <w:basedOn w:val="a"/>
    <w:next w:val="a"/>
    <w:rsid w:val="009039D7"/>
    <w:pPr>
      <w:jc w:val="center"/>
    </w:pPr>
  </w:style>
  <w:style w:type="paragraph" w:styleId="a5">
    <w:name w:val="Balloon Text"/>
    <w:basedOn w:val="a"/>
    <w:semiHidden/>
    <w:rsid w:val="005F192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26A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226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26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59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3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F3ED-1DED-4E7F-9D75-0086302A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sk230404</cp:lastModifiedBy>
  <cp:revision>21</cp:revision>
  <cp:lastPrinted>2023-05-09T02:35:00Z</cp:lastPrinted>
  <dcterms:created xsi:type="dcterms:W3CDTF">2013-06-05T02:23:00Z</dcterms:created>
  <dcterms:modified xsi:type="dcterms:W3CDTF">2023-05-09T02:37:00Z</dcterms:modified>
</cp:coreProperties>
</file>